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1"/>
        <w:gridCol w:w="709"/>
        <w:gridCol w:w="694"/>
        <w:gridCol w:w="1368"/>
        <w:gridCol w:w="1184"/>
        <w:gridCol w:w="1581"/>
        <w:gridCol w:w="61"/>
        <w:gridCol w:w="175"/>
        <w:gridCol w:w="619"/>
        <w:gridCol w:w="236"/>
      </w:tblGrid>
      <w:tr w:rsidR="00FD471E" w14:paraId="2AF58827" w14:textId="77777777" w:rsidTr="00FD471E">
        <w:trPr>
          <w:gridAfter w:val="1"/>
          <w:wAfter w:w="236" w:type="dxa"/>
          <w:trHeight w:val="1276"/>
        </w:trPr>
        <w:tc>
          <w:tcPr>
            <w:tcW w:w="9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1ED4" w14:textId="45BC5215" w:rsidR="00FD471E" w:rsidRPr="00FD471E" w:rsidRDefault="00FD471E" w:rsidP="00FD471E">
            <w:pPr>
              <w:pStyle w:val="Title"/>
            </w:pPr>
            <w:r w:rsidRPr="005623BB">
              <w:t>Monitoring form</w:t>
            </w:r>
            <w:r>
              <w:t xml:space="preserve"> - Racist incidents</w:t>
            </w:r>
          </w:p>
        </w:tc>
      </w:tr>
      <w:tr w:rsidR="00FD471E" w14:paraId="2E2EBF03" w14:textId="77777777" w:rsidTr="00BF01F7">
        <w:trPr>
          <w:gridAfter w:val="1"/>
          <w:wAfter w:w="236" w:type="dxa"/>
          <w:trHeight w:val="509"/>
        </w:trPr>
        <w:tc>
          <w:tcPr>
            <w:tcW w:w="9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118B" w14:textId="77777777" w:rsidR="00FD471E" w:rsidRPr="00FD471E" w:rsidRDefault="00FD471E" w:rsidP="00FD471E">
            <w:pPr>
              <w:pStyle w:val="Heading1"/>
              <w:outlineLvl w:val="0"/>
              <w:rPr>
                <w:vertAlign w:val="subscript"/>
              </w:rPr>
            </w:pPr>
            <w:r w:rsidRPr="005623BB">
              <w:t>1 What is your ethnic group?</w:t>
            </w:r>
          </w:p>
        </w:tc>
      </w:tr>
      <w:tr w:rsidR="00FD471E" w:rsidRPr="006A20F3" w14:paraId="2FBEE6BA" w14:textId="77777777" w:rsidTr="00BF01F7">
        <w:trPr>
          <w:gridAfter w:val="1"/>
          <w:wAfter w:w="236" w:type="dxa"/>
          <w:trHeight w:val="361"/>
        </w:trPr>
        <w:tc>
          <w:tcPr>
            <w:tcW w:w="92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B4CC" w14:textId="0ACC94CC" w:rsidR="00FD471E" w:rsidRPr="00FD471E" w:rsidRDefault="00FD471E" w:rsidP="00FD471E">
            <w:pPr>
              <w:pStyle w:val="Heading2"/>
              <w:outlineLvl w:val="1"/>
            </w:pPr>
            <w:r w:rsidRPr="00FD471E">
              <w:t>A</w:t>
            </w:r>
            <w:r>
              <w:t xml:space="preserve">. </w:t>
            </w:r>
            <w:r w:rsidRPr="00FD471E">
              <w:t>White</w:t>
            </w:r>
          </w:p>
        </w:tc>
      </w:tr>
      <w:tr w:rsidR="00FD471E" w14:paraId="2DE651B5" w14:textId="77777777" w:rsidTr="00BF01F7">
        <w:trPr>
          <w:gridAfter w:val="1"/>
          <w:wAfter w:w="236" w:type="dxa"/>
          <w:trHeight w:val="492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647A2" w14:textId="77777777" w:rsidR="00FD471E" w:rsidRPr="00FD471E" w:rsidRDefault="00FD471E" w:rsidP="00FD471E">
            <w:pPr>
              <w:jc w:val="right"/>
            </w:pPr>
            <w:r w:rsidRPr="00FD471E">
              <w:t>Britis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86F" w14:textId="77777777" w:rsidR="00FD471E" w:rsidRPr="00FD471E" w:rsidRDefault="00FD471E" w:rsidP="00FD471E">
            <w:pPr>
              <w:jc w:val="right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560FE" w14:textId="77777777" w:rsidR="00FD471E" w:rsidRPr="00FD471E" w:rsidRDefault="00FD471E" w:rsidP="00FD471E">
            <w:pPr>
              <w:jc w:val="right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9941" w14:textId="77777777" w:rsidR="00FD471E" w:rsidRPr="00FD471E" w:rsidRDefault="00FD471E" w:rsidP="00FD471E">
            <w:pPr>
              <w:jc w:val="right"/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6087" w14:textId="77777777" w:rsidR="00FD471E" w:rsidRPr="00FD471E" w:rsidRDefault="00FD471E" w:rsidP="00FD471E">
            <w:pPr>
              <w:jc w:val="right"/>
            </w:pPr>
            <w:r w:rsidRPr="00FD471E">
              <w:t>Irish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F615" w14:textId="77777777" w:rsidR="00FD471E" w:rsidRPr="00FD471E" w:rsidRDefault="00FD471E" w:rsidP="00FD471E"/>
        </w:tc>
      </w:tr>
      <w:tr w:rsidR="00FD471E" w14:paraId="4087DEA2" w14:textId="77777777" w:rsidTr="00BF01F7">
        <w:trPr>
          <w:trHeight w:val="409"/>
        </w:trPr>
        <w:tc>
          <w:tcPr>
            <w:tcW w:w="8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94A91" w14:textId="3DC36544" w:rsidR="00FD471E" w:rsidRPr="00FD471E" w:rsidRDefault="00FD471E" w:rsidP="00FD471E">
            <w:pPr>
              <w:jc w:val="right"/>
            </w:pPr>
            <w:r w:rsidRPr="00FD471E">
              <w:t>Other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D9F1C" w14:textId="77777777" w:rsidR="00FD471E" w:rsidRPr="00FD471E" w:rsidRDefault="00FD471E" w:rsidP="00FD471E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94CA" w14:textId="77777777" w:rsidR="00FD471E" w:rsidRPr="00FD471E" w:rsidRDefault="00FD471E" w:rsidP="00FD471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0D353" w14:textId="77777777" w:rsidR="00FD471E" w:rsidRDefault="00FD471E" w:rsidP="00BF01F7"/>
        </w:tc>
      </w:tr>
      <w:tr w:rsidR="00FD471E" w:rsidRPr="00FD471E" w14:paraId="6F74D614" w14:textId="77777777" w:rsidTr="00BF01F7">
        <w:trPr>
          <w:gridAfter w:val="7"/>
          <w:wAfter w:w="5224" w:type="dxa"/>
          <w:trHeight w:val="4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22AA" w14:textId="578FFF0F" w:rsidR="00FD471E" w:rsidRPr="00FD471E" w:rsidRDefault="00FD471E" w:rsidP="00FD471E">
            <w:pPr>
              <w:pStyle w:val="Heading2"/>
              <w:outlineLvl w:val="1"/>
            </w:pPr>
            <w:r w:rsidRPr="00FD471E">
              <w:t>B</w:t>
            </w:r>
            <w:r>
              <w:t xml:space="preserve">. </w:t>
            </w:r>
            <w:r w:rsidRPr="00FD471E">
              <w:t>Mix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9013" w14:textId="77777777" w:rsidR="00FD471E" w:rsidRPr="00FD471E" w:rsidRDefault="00FD471E" w:rsidP="00FD471E"/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20B35" w14:textId="77777777" w:rsidR="00FD471E" w:rsidRPr="00FD471E" w:rsidRDefault="00FD471E" w:rsidP="00FD471E"/>
        </w:tc>
      </w:tr>
      <w:tr w:rsidR="00FD471E" w14:paraId="79FD888D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5B7B2" w14:textId="77777777" w:rsidR="00FD471E" w:rsidRPr="00FD471E" w:rsidRDefault="00FD471E" w:rsidP="00FD471E">
            <w:pPr>
              <w:jc w:val="right"/>
            </w:pPr>
            <w:r w:rsidRPr="00FD471E">
              <w:t>White/ Black Caribbe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060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7CE55" w14:textId="77777777" w:rsidR="00FD471E" w:rsidRPr="00FD471E" w:rsidRDefault="00FD471E" w:rsidP="00FD471E">
            <w:pPr>
              <w:jc w:val="right"/>
            </w:pPr>
            <w:r w:rsidRPr="00FD471E">
              <w:t>White/Asi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2FC" w14:textId="77777777" w:rsidR="00FD471E" w:rsidRPr="00FD471E" w:rsidRDefault="00FD471E" w:rsidP="00FD471E"/>
        </w:tc>
      </w:tr>
      <w:tr w:rsidR="00FD471E" w14:paraId="07B4667C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C7340" w14:textId="77777777" w:rsidR="00FD471E" w:rsidRPr="00FD471E" w:rsidRDefault="00FD471E" w:rsidP="00FD471E">
            <w:pPr>
              <w:jc w:val="right"/>
            </w:pPr>
            <w:r w:rsidRPr="00FD471E">
              <w:t>White/Black Afric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29F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D5CB0" w14:textId="77777777" w:rsidR="00FD471E" w:rsidRPr="00FD471E" w:rsidRDefault="00FD471E" w:rsidP="00FD471E">
            <w:pPr>
              <w:jc w:val="right"/>
            </w:pPr>
            <w:r w:rsidRPr="00FD471E">
              <w:t xml:space="preserve"> 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0C0" w14:textId="77777777" w:rsidR="00FD471E" w:rsidRPr="00FD471E" w:rsidRDefault="00FD471E" w:rsidP="00FD471E"/>
        </w:tc>
      </w:tr>
      <w:tr w:rsidR="00FD471E" w:rsidRPr="00FD471E" w14:paraId="3305FC13" w14:textId="77777777" w:rsidTr="00D123D4">
        <w:trPr>
          <w:gridAfter w:val="5"/>
          <w:wAfter w:w="2672" w:type="dxa"/>
          <w:trHeight w:val="391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7FEC" w14:textId="7D5177EA" w:rsidR="00FD471E" w:rsidRPr="00FD471E" w:rsidRDefault="00FD471E" w:rsidP="00FD471E">
            <w:pPr>
              <w:pStyle w:val="Heading2"/>
              <w:outlineLvl w:val="1"/>
            </w:pPr>
            <w:r w:rsidRPr="00FD471E">
              <w:t>C</w:t>
            </w:r>
            <w:r>
              <w:t xml:space="preserve">. </w:t>
            </w:r>
            <w:r w:rsidRPr="00FD471E">
              <w:t>Asian or Asian British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6344" w14:textId="77777777" w:rsidR="00FD471E" w:rsidRPr="00FD471E" w:rsidRDefault="00FD471E" w:rsidP="00FD471E"/>
        </w:tc>
      </w:tr>
      <w:tr w:rsidR="00FD471E" w14:paraId="355E6285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42C9D" w14:textId="77777777" w:rsidR="00FD471E" w:rsidRPr="00FD471E" w:rsidRDefault="00FD471E" w:rsidP="00FD471E">
            <w:pPr>
              <w:jc w:val="right"/>
            </w:pPr>
            <w:r w:rsidRPr="00FD471E">
              <w:t>Asian Britis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FFE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DFC83" w14:textId="77777777" w:rsidR="00FD471E" w:rsidRPr="00FD471E" w:rsidRDefault="00FD471E" w:rsidP="00FD471E">
            <w:pPr>
              <w:jc w:val="right"/>
            </w:pPr>
            <w:r w:rsidRPr="00FD471E">
              <w:t>Pakistan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43E" w14:textId="77777777" w:rsidR="00FD471E" w:rsidRPr="00FD471E" w:rsidRDefault="00FD471E" w:rsidP="00FD471E"/>
        </w:tc>
      </w:tr>
      <w:tr w:rsidR="00FD471E" w14:paraId="03296BE4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6538C" w14:textId="77777777" w:rsidR="00FD471E" w:rsidRPr="00FD471E" w:rsidRDefault="00FD471E" w:rsidP="00FD471E">
            <w:pPr>
              <w:jc w:val="right"/>
            </w:pPr>
            <w:r w:rsidRPr="00FD471E">
              <w:t>Bangladesh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36D" w14:textId="77777777" w:rsidR="00FD471E" w:rsidRPr="00FD471E" w:rsidRDefault="00FD471E" w:rsidP="00FD471E">
            <w:pPr>
              <w:jc w:val="right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47D9B" w14:textId="77777777" w:rsidR="00FD471E" w:rsidRPr="00FD471E" w:rsidRDefault="00FD471E" w:rsidP="00FD471E">
            <w:pPr>
              <w:jc w:val="right"/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35A57" w14:textId="77777777" w:rsidR="00FD471E" w:rsidRPr="00FD471E" w:rsidRDefault="00FD471E" w:rsidP="00FD471E">
            <w:pPr>
              <w:jc w:val="right"/>
            </w:pPr>
            <w:r w:rsidRPr="00FD471E">
              <w:t>Indian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A90" w14:textId="77777777" w:rsidR="00FD471E" w:rsidRPr="00FD471E" w:rsidRDefault="00FD471E" w:rsidP="00FD471E"/>
        </w:tc>
      </w:tr>
      <w:tr w:rsidR="00FD471E" w14:paraId="4678F93A" w14:textId="77777777" w:rsidTr="00BF01F7">
        <w:trPr>
          <w:gridAfter w:val="1"/>
          <w:wAfter w:w="236" w:type="dxa"/>
          <w:trHeight w:val="567"/>
        </w:trPr>
        <w:tc>
          <w:tcPr>
            <w:tcW w:w="8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CB86E" w14:textId="77777777" w:rsidR="00FD471E" w:rsidRPr="00FD471E" w:rsidRDefault="00FD471E" w:rsidP="00FD471E">
            <w:pPr>
              <w:jc w:val="right"/>
            </w:pPr>
            <w:r w:rsidRPr="00FD471E">
              <w:t xml:space="preserve">Othe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36A" w14:textId="77777777" w:rsidR="00FD471E" w:rsidRPr="00FD471E" w:rsidRDefault="00FD471E" w:rsidP="00FD471E"/>
        </w:tc>
      </w:tr>
      <w:tr w:rsidR="00FD471E" w:rsidRPr="00FD471E" w14:paraId="4B94611B" w14:textId="77777777" w:rsidTr="0084277D">
        <w:trPr>
          <w:gridAfter w:val="5"/>
          <w:wAfter w:w="2672" w:type="dxa"/>
          <w:trHeight w:val="378"/>
        </w:trPr>
        <w:tc>
          <w:tcPr>
            <w:tcW w:w="6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AF8B" w14:textId="4E4C7FAE" w:rsidR="00FD471E" w:rsidRPr="00FD471E" w:rsidRDefault="00FD471E" w:rsidP="00FD471E">
            <w:pPr>
              <w:pStyle w:val="Heading2"/>
              <w:outlineLvl w:val="1"/>
            </w:pPr>
            <w:r w:rsidRPr="00FD471E">
              <w:t>D</w:t>
            </w:r>
            <w:r>
              <w:t xml:space="preserve">. </w:t>
            </w:r>
            <w:r w:rsidRPr="00FD471E">
              <w:t>Black or African or Caribbean or</w:t>
            </w:r>
            <w:r>
              <w:t xml:space="preserve"> </w:t>
            </w:r>
            <w:r w:rsidRPr="00FD471E">
              <w:t>Black British</w:t>
            </w:r>
            <w:r>
              <w:br/>
            </w:r>
          </w:p>
        </w:tc>
      </w:tr>
      <w:tr w:rsidR="00FD471E" w14:paraId="640B4152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E1B28" w14:textId="77777777" w:rsidR="00FD471E" w:rsidRPr="00FD471E" w:rsidRDefault="00FD471E" w:rsidP="00FD471E">
            <w:pPr>
              <w:jc w:val="right"/>
            </w:pPr>
            <w:r w:rsidRPr="00FD471E">
              <w:t>Afric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8E9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AF224" w14:textId="4B9C2F8B" w:rsidR="00FD471E" w:rsidRPr="00FD471E" w:rsidRDefault="00FD471E" w:rsidP="00FD471E">
            <w:pPr>
              <w:jc w:val="right"/>
            </w:pPr>
            <w:r w:rsidRPr="00FD471E">
              <w:t>Caribbean</w:t>
            </w:r>
            <w:r>
              <w:t xml:space="preserve"> </w:t>
            </w:r>
            <w:r w:rsidRPr="00FD471E">
              <w:t>Afric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4490" w14:textId="77777777" w:rsidR="00FD471E" w:rsidRPr="00FD471E" w:rsidRDefault="00FD471E" w:rsidP="00FD471E"/>
        </w:tc>
      </w:tr>
      <w:tr w:rsidR="00FD471E" w14:paraId="6C6DF030" w14:textId="77777777" w:rsidTr="00BF01F7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5CE0B" w14:textId="77777777" w:rsidR="00FD471E" w:rsidRPr="00FD471E" w:rsidRDefault="00FD471E" w:rsidP="00FD471E">
            <w:pPr>
              <w:jc w:val="right"/>
            </w:pPr>
            <w:r w:rsidRPr="00FD471E">
              <w:t>Black Britis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3B04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AB2B6" w14:textId="77777777" w:rsidR="00FD471E" w:rsidRPr="00FD471E" w:rsidRDefault="00FD471E" w:rsidP="00FD471E">
            <w:pPr>
              <w:jc w:val="right"/>
            </w:pPr>
            <w:r w:rsidRPr="00FD471E">
              <w:t xml:space="preserve">Other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DB0B" w14:textId="77777777" w:rsidR="00FD471E" w:rsidRPr="00FD471E" w:rsidRDefault="00FD471E" w:rsidP="00FD471E"/>
        </w:tc>
      </w:tr>
      <w:tr w:rsidR="00FD471E" w14:paraId="4E4B1336" w14:textId="77777777" w:rsidTr="00FD471E">
        <w:trPr>
          <w:gridAfter w:val="1"/>
          <w:wAfter w:w="236" w:type="dxa"/>
          <w:trHeight w:val="40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44E4F" w14:textId="16583BFD" w:rsidR="00FD471E" w:rsidRPr="00FD471E" w:rsidRDefault="00FD471E" w:rsidP="00FD471E">
            <w:pPr>
              <w:pStyle w:val="Heading2"/>
              <w:outlineLvl w:val="1"/>
            </w:pPr>
            <w:r w:rsidRPr="00FD471E">
              <w:br w:type="page"/>
              <w:t>E</w:t>
            </w:r>
            <w:r>
              <w:t xml:space="preserve">. </w:t>
            </w:r>
            <w:proofErr w:type="gramStart"/>
            <w:r w:rsidRPr="00FD471E">
              <w:t>Other</w:t>
            </w:r>
            <w:proofErr w:type="gramEnd"/>
            <w:r w:rsidRPr="00FD471E">
              <w:t xml:space="preserve">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03B1" w14:textId="77777777" w:rsidR="00FD471E" w:rsidRPr="00FD471E" w:rsidRDefault="00FD471E" w:rsidP="00FD471E"/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372B7" w14:textId="77777777" w:rsidR="00FD471E" w:rsidRPr="00FD471E" w:rsidRDefault="00FD471E" w:rsidP="00FD471E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4D962" w14:textId="77777777" w:rsidR="00FD471E" w:rsidRPr="00FD471E" w:rsidRDefault="00FD471E" w:rsidP="00FD471E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44AA" w14:textId="77777777" w:rsidR="00FD471E" w:rsidRPr="00FD471E" w:rsidRDefault="00FD471E" w:rsidP="00FD471E"/>
        </w:tc>
      </w:tr>
      <w:tr w:rsidR="00FD471E" w14:paraId="4B4EDC26" w14:textId="77777777" w:rsidTr="00FD471E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CD636" w14:textId="77777777" w:rsidR="00FD471E" w:rsidRPr="00FD471E" w:rsidRDefault="00FD471E" w:rsidP="00FD471E">
            <w:pPr>
              <w:jc w:val="right"/>
            </w:pPr>
            <w:r w:rsidRPr="00FD471E">
              <w:t>Chines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960F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37904" w14:textId="77777777" w:rsidR="00FD471E" w:rsidRPr="00FD471E" w:rsidRDefault="00FD471E" w:rsidP="00FD471E">
            <w:pPr>
              <w:jc w:val="right"/>
            </w:pPr>
            <w:r w:rsidRPr="00FD471E">
              <w:t>Oth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7CD" w14:textId="77777777" w:rsidR="00FD471E" w:rsidRPr="00FD471E" w:rsidRDefault="00FD471E" w:rsidP="00FD471E"/>
        </w:tc>
      </w:tr>
      <w:tr w:rsidR="00FD471E" w14:paraId="435E6172" w14:textId="77777777" w:rsidTr="00FD471E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6664" w14:textId="5388B968" w:rsidR="00FD471E" w:rsidRPr="00FD471E" w:rsidRDefault="00FD471E" w:rsidP="00FD471E">
            <w:pPr>
              <w:pStyle w:val="Heading2"/>
              <w:outlineLvl w:val="1"/>
            </w:pPr>
            <w:r w:rsidRPr="00FD471E">
              <w:t>F Prefer not to say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0D3A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5080" w14:textId="77777777" w:rsidR="00FD471E" w:rsidRPr="00FD471E" w:rsidRDefault="00FD471E" w:rsidP="00FD471E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5FD97" w14:textId="77777777" w:rsidR="00FD471E" w:rsidRPr="00FD471E" w:rsidRDefault="00FD471E" w:rsidP="00FD471E"/>
        </w:tc>
      </w:tr>
      <w:tr w:rsidR="00FD471E" w14:paraId="1ACABC55" w14:textId="77777777" w:rsidTr="00FD471E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5219B" w14:textId="77777777" w:rsidR="00FD471E" w:rsidRPr="00FD471E" w:rsidRDefault="00FD471E" w:rsidP="00FD471E">
            <w:pPr>
              <w:jc w:val="right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DFFF" w14:textId="77777777" w:rsidR="00FD471E" w:rsidRPr="00FD471E" w:rsidRDefault="00FD471E" w:rsidP="00FD471E">
            <w:pPr>
              <w:jc w:val="right"/>
            </w:pPr>
          </w:p>
        </w:tc>
        <w:tc>
          <w:tcPr>
            <w:tcW w:w="41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C0551" w14:textId="77777777" w:rsidR="00FD471E" w:rsidRPr="00FD471E" w:rsidRDefault="00FD471E" w:rsidP="00FD471E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96F" w14:textId="77777777" w:rsidR="00FD471E" w:rsidRPr="00FD471E" w:rsidRDefault="00FD471E" w:rsidP="00FD471E"/>
        </w:tc>
      </w:tr>
    </w:tbl>
    <w:p w14:paraId="307F1FB5" w14:textId="77777777" w:rsidR="00FD471E" w:rsidRPr="00B90DAD" w:rsidRDefault="00FD471E" w:rsidP="00FD471E">
      <w:pPr>
        <w:rPr>
          <w:rFonts w:ascii="Gill Sans MT" w:hAnsi="Gill Sans MT"/>
        </w:rPr>
      </w:pPr>
    </w:p>
    <w:p w14:paraId="08381898" w14:textId="77777777" w:rsidR="005B1A1D" w:rsidRPr="00E63580" w:rsidRDefault="005B1A1D" w:rsidP="00E63580"/>
    <w:sectPr w:rsidR="005B1A1D" w:rsidRPr="00E63580" w:rsidSect="00451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E1A4" w14:textId="77777777" w:rsidR="00A363E5" w:rsidRDefault="00A363E5" w:rsidP="00456C52">
      <w:pPr>
        <w:spacing w:after="0" w:line="240" w:lineRule="auto"/>
      </w:pPr>
      <w:r>
        <w:separator/>
      </w:r>
    </w:p>
    <w:p w14:paraId="58480E95" w14:textId="77777777" w:rsidR="00A363E5" w:rsidRDefault="00A363E5"/>
  </w:endnote>
  <w:endnote w:type="continuationSeparator" w:id="0">
    <w:p w14:paraId="23752F8B" w14:textId="77777777" w:rsidR="00A363E5" w:rsidRDefault="00A363E5" w:rsidP="00456C52">
      <w:pPr>
        <w:spacing w:after="0" w:line="240" w:lineRule="auto"/>
      </w:pPr>
      <w:r>
        <w:continuationSeparator/>
      </w:r>
    </w:p>
    <w:p w14:paraId="61ADB44C" w14:textId="77777777" w:rsidR="00A363E5" w:rsidRDefault="00A36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8B7" w14:textId="77777777" w:rsidR="001648EF" w:rsidRDefault="0016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B27E" w14:textId="77777777" w:rsidR="00662BDD" w:rsidRDefault="006D5195" w:rsidP="001648EF">
    <w:pPr>
      <w:pStyle w:val="Footer"/>
      <w:tabs>
        <w:tab w:val="clear" w:pos="4513"/>
        <w:tab w:val="clear" w:pos="9026"/>
        <w:tab w:val="right" w:pos="9214"/>
      </w:tabs>
      <w:ind w:left="5760"/>
      <w:jc w:val="right"/>
    </w:pPr>
    <w:r>
      <w:rPr>
        <w:position w:val="10"/>
      </w:rPr>
      <w:tab/>
    </w:r>
    <w:r w:rsidR="001648EF">
      <w:rPr>
        <w:position w:val="10"/>
      </w:rPr>
      <w:br/>
    </w:r>
    <w:r w:rsidR="001648EF">
      <w:rPr>
        <w:noProof/>
        <w:lang w:eastAsia="en-GB"/>
      </w:rPr>
      <w:drawing>
        <wp:inline distT="0" distB="0" distL="0" distR="0" wp14:anchorId="7B88F468" wp14:editId="50152F58">
          <wp:extent cx="2019277" cy="491639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1m-small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80" cy="49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190" w14:textId="77777777" w:rsidR="001648EF" w:rsidRDefault="0016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CDE6" w14:textId="77777777" w:rsidR="00A363E5" w:rsidRDefault="00A363E5" w:rsidP="00456C52">
      <w:pPr>
        <w:spacing w:after="0" w:line="240" w:lineRule="auto"/>
      </w:pPr>
      <w:r>
        <w:separator/>
      </w:r>
    </w:p>
    <w:p w14:paraId="057FA6A8" w14:textId="77777777" w:rsidR="00A363E5" w:rsidRDefault="00A363E5"/>
  </w:footnote>
  <w:footnote w:type="continuationSeparator" w:id="0">
    <w:p w14:paraId="00BEB955" w14:textId="77777777" w:rsidR="00A363E5" w:rsidRDefault="00A363E5" w:rsidP="00456C52">
      <w:pPr>
        <w:spacing w:after="0" w:line="240" w:lineRule="auto"/>
      </w:pPr>
      <w:r>
        <w:continuationSeparator/>
      </w:r>
    </w:p>
    <w:p w14:paraId="2FD8A6DB" w14:textId="77777777" w:rsidR="00A363E5" w:rsidRDefault="00A36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455" w14:textId="77777777" w:rsidR="001648EF" w:rsidRDefault="00164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783" w14:textId="77777777" w:rsidR="001648EF" w:rsidRDefault="00164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1A8" w14:textId="77777777" w:rsidR="001648EF" w:rsidRDefault="00164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34A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D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DCA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709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C9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0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AF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25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0A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05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05866">
    <w:abstractNumId w:val="9"/>
  </w:num>
  <w:num w:numId="2" w16cid:durableId="2037198754">
    <w:abstractNumId w:val="7"/>
  </w:num>
  <w:num w:numId="3" w16cid:durableId="554970001">
    <w:abstractNumId w:val="6"/>
  </w:num>
  <w:num w:numId="4" w16cid:durableId="1354650244">
    <w:abstractNumId w:val="5"/>
  </w:num>
  <w:num w:numId="5" w16cid:durableId="185336041">
    <w:abstractNumId w:val="4"/>
  </w:num>
  <w:num w:numId="6" w16cid:durableId="1671519185">
    <w:abstractNumId w:val="8"/>
  </w:num>
  <w:num w:numId="7" w16cid:durableId="1009334186">
    <w:abstractNumId w:val="3"/>
  </w:num>
  <w:num w:numId="8" w16cid:durableId="433135423">
    <w:abstractNumId w:val="2"/>
  </w:num>
  <w:num w:numId="9" w16cid:durableId="945579640">
    <w:abstractNumId w:val="1"/>
  </w:num>
  <w:num w:numId="10" w16cid:durableId="955016866">
    <w:abstractNumId w:val="0"/>
  </w:num>
  <w:num w:numId="11" w16cid:durableId="1939212951">
    <w:abstractNumId w:val="29"/>
  </w:num>
  <w:num w:numId="12" w16cid:durableId="942684371">
    <w:abstractNumId w:val="20"/>
  </w:num>
  <w:num w:numId="13" w16cid:durableId="1495337916">
    <w:abstractNumId w:val="34"/>
  </w:num>
  <w:num w:numId="14" w16cid:durableId="1656565068">
    <w:abstractNumId w:val="10"/>
  </w:num>
  <w:num w:numId="15" w16cid:durableId="126705315">
    <w:abstractNumId w:val="25"/>
  </w:num>
  <w:num w:numId="16" w16cid:durableId="154493868">
    <w:abstractNumId w:val="22"/>
  </w:num>
  <w:num w:numId="17" w16cid:durableId="170990779">
    <w:abstractNumId w:val="12"/>
  </w:num>
  <w:num w:numId="18" w16cid:durableId="868181863">
    <w:abstractNumId w:val="15"/>
  </w:num>
  <w:num w:numId="19" w16cid:durableId="1745451145">
    <w:abstractNumId w:val="17"/>
  </w:num>
  <w:num w:numId="20" w16cid:durableId="2134321533">
    <w:abstractNumId w:val="13"/>
  </w:num>
  <w:num w:numId="21" w16cid:durableId="436364331">
    <w:abstractNumId w:val="31"/>
  </w:num>
  <w:num w:numId="22" w16cid:durableId="1287657924">
    <w:abstractNumId w:val="14"/>
  </w:num>
  <w:num w:numId="23" w16cid:durableId="452288615">
    <w:abstractNumId w:val="27"/>
  </w:num>
  <w:num w:numId="24" w16cid:durableId="607927961">
    <w:abstractNumId w:val="26"/>
  </w:num>
  <w:num w:numId="25" w16cid:durableId="1950352713">
    <w:abstractNumId w:val="23"/>
  </w:num>
  <w:num w:numId="26" w16cid:durableId="565379088">
    <w:abstractNumId w:val="19"/>
  </w:num>
  <w:num w:numId="27" w16cid:durableId="1143736034">
    <w:abstractNumId w:val="32"/>
  </w:num>
  <w:num w:numId="28" w16cid:durableId="1828204034">
    <w:abstractNumId w:val="28"/>
  </w:num>
  <w:num w:numId="29" w16cid:durableId="1131049012">
    <w:abstractNumId w:val="18"/>
  </w:num>
  <w:num w:numId="30" w16cid:durableId="1208448131">
    <w:abstractNumId w:val="24"/>
  </w:num>
  <w:num w:numId="31" w16cid:durableId="931550597">
    <w:abstractNumId w:val="14"/>
  </w:num>
  <w:num w:numId="32" w16cid:durableId="1528257206">
    <w:abstractNumId w:val="21"/>
  </w:num>
  <w:num w:numId="33" w16cid:durableId="950630961">
    <w:abstractNumId w:val="11"/>
  </w:num>
  <w:num w:numId="34" w16cid:durableId="1629122255">
    <w:abstractNumId w:val="16"/>
  </w:num>
  <w:num w:numId="35" w16cid:durableId="379865491">
    <w:abstractNumId w:val="33"/>
  </w:num>
  <w:num w:numId="36" w16cid:durableId="1170720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1E"/>
    <w:rsid w:val="00001D77"/>
    <w:rsid w:val="0000484C"/>
    <w:rsid w:val="00013BC5"/>
    <w:rsid w:val="00036D96"/>
    <w:rsid w:val="00046E8D"/>
    <w:rsid w:val="000B44DB"/>
    <w:rsid w:val="000E2476"/>
    <w:rsid w:val="001250FD"/>
    <w:rsid w:val="001648EF"/>
    <w:rsid w:val="00177BD3"/>
    <w:rsid w:val="001C797C"/>
    <w:rsid w:val="001D1AA1"/>
    <w:rsid w:val="001E2FF8"/>
    <w:rsid w:val="00297537"/>
    <w:rsid w:val="002E18DE"/>
    <w:rsid w:val="003017FC"/>
    <w:rsid w:val="003057DD"/>
    <w:rsid w:val="00306E92"/>
    <w:rsid w:val="0032590E"/>
    <w:rsid w:val="003404FA"/>
    <w:rsid w:val="003444D2"/>
    <w:rsid w:val="003713AC"/>
    <w:rsid w:val="003933BC"/>
    <w:rsid w:val="003A0C95"/>
    <w:rsid w:val="003F47B7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5048FA"/>
    <w:rsid w:val="00506560"/>
    <w:rsid w:val="0056346F"/>
    <w:rsid w:val="0059136E"/>
    <w:rsid w:val="005B1A1D"/>
    <w:rsid w:val="005C3DE0"/>
    <w:rsid w:val="005D1629"/>
    <w:rsid w:val="006023DA"/>
    <w:rsid w:val="006226B8"/>
    <w:rsid w:val="00622771"/>
    <w:rsid w:val="00635BCF"/>
    <w:rsid w:val="006616A1"/>
    <w:rsid w:val="00662BDD"/>
    <w:rsid w:val="0067468C"/>
    <w:rsid w:val="00693031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363E5"/>
    <w:rsid w:val="00A51FEC"/>
    <w:rsid w:val="00A85461"/>
    <w:rsid w:val="00AA6AD2"/>
    <w:rsid w:val="00AC4D78"/>
    <w:rsid w:val="00AD2AD4"/>
    <w:rsid w:val="00B0029C"/>
    <w:rsid w:val="00B13C3B"/>
    <w:rsid w:val="00B25A8F"/>
    <w:rsid w:val="00B53A9E"/>
    <w:rsid w:val="00B841E8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36982"/>
    <w:rsid w:val="00D41837"/>
    <w:rsid w:val="00D50655"/>
    <w:rsid w:val="00D86B86"/>
    <w:rsid w:val="00D92546"/>
    <w:rsid w:val="00E07195"/>
    <w:rsid w:val="00E11D55"/>
    <w:rsid w:val="00E1362D"/>
    <w:rsid w:val="00E318E4"/>
    <w:rsid w:val="00E63580"/>
    <w:rsid w:val="00E77F2B"/>
    <w:rsid w:val="00EA2B6C"/>
    <w:rsid w:val="00EB27BB"/>
    <w:rsid w:val="00EB7D65"/>
    <w:rsid w:val="00ED3235"/>
    <w:rsid w:val="00F115B4"/>
    <w:rsid w:val="00F352CB"/>
    <w:rsid w:val="00F41393"/>
    <w:rsid w:val="00F44F36"/>
    <w:rsid w:val="00F4720A"/>
    <w:rsid w:val="00F835CD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64321"/>
  <w15:docId w15:val="{31976B5D-336B-4F47-B703-EA271734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71E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 w:cs="Times New Roman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 w:cs="Times New Roman"/>
      <w:b/>
      <w:bCs/>
      <w:iCs/>
      <w:color w:val="AB1B1F" w:themeColor="accent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 w:cs="Times New Roman"/>
      <w:b/>
      <w:color w:val="009CF4" w:themeColor="accent5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 w:cs="Times New Roman"/>
      <w:iCs/>
      <w:color w:val="633A68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 w:cs="Times New Roman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 w:cs="Times New Roman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 w:cs="Times New Roman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 w:cs="Times New Roman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 w:cs="Times New Roman"/>
      <w:i/>
      <w:iCs/>
      <w:color w:val="211679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  <w:rPr>
      <w:rFonts w:ascii="Segoe UI" w:eastAsia="Calibri" w:hAnsi="Segoe UI" w:cs="Times New Roman"/>
      <w:sz w:val="22"/>
    </w:r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eastAsia="Calibr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rFonts w:ascii="Segoe UI" w:eastAsia="Calibri" w:hAnsi="Segoe UI" w:cs="Times New Roman"/>
      <w:iCs/>
      <w:color w:val="000000"/>
      <w:sz w:val="22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rFonts w:ascii="Segoe UI" w:eastAsia="Calibri" w:hAnsi="Segoe UI" w:cs="Times New Roman"/>
      <w:b/>
      <w:color w:val="F36F2B" w:themeColor="accent1"/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rFonts w:ascii="Segoe UI" w:eastAsia="Calibri" w:hAnsi="Segoe UI" w:cs="Times New Roman"/>
      <w:color w:val="509E3A" w:themeColor="accent6"/>
      <w:sz w:val="22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 w:cs="Times New Roman"/>
      <w:iCs/>
      <w:color w:val="6C2565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rFonts w:ascii="Segoe UI" w:eastAsia="Calibri" w:hAnsi="Segoe UI" w:cs="Times New Roman"/>
      <w:color w:val="6C2565" w:themeColor="accent4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rFonts w:ascii="Segoe UI" w:eastAsia="Calibri" w:hAnsi="Segoe UI" w:cs="Times New Roman"/>
      <w:color w:val="AB1B1F" w:themeColor="accent3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rFonts w:ascii="Segoe UI" w:eastAsia="Calibri" w:hAnsi="Segoe UI" w:cs="Times New Roman"/>
      <w:color w:val="009CF4" w:themeColor="accent5"/>
      <w:sz w:val="22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39"/>
    <w:locked/>
    <w:rsid w:val="00FD47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471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D4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 Jones</cp:lastModifiedBy>
  <cp:revision>2</cp:revision>
  <cp:lastPrinted>2017-08-25T11:34:00Z</cp:lastPrinted>
  <dcterms:created xsi:type="dcterms:W3CDTF">2022-04-20T09:31:00Z</dcterms:created>
  <dcterms:modified xsi:type="dcterms:W3CDTF">2022-04-20T09:31:00Z</dcterms:modified>
</cp:coreProperties>
</file>